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70" w:tblpY="1186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4973"/>
      </w:tblGrid>
      <w:tr w:rsidR="00F05547" w:rsidRPr="00276932" w:rsidTr="00B35829">
        <w:trPr>
          <w:trHeight w:val="1703"/>
        </w:trPr>
        <w:tc>
          <w:tcPr>
            <w:tcW w:w="4685" w:type="dxa"/>
            <w:shd w:val="clear" w:color="auto" w:fill="auto"/>
          </w:tcPr>
          <w:p w:rsidR="00F05547" w:rsidRPr="00276932" w:rsidRDefault="00F05547" w:rsidP="00B35829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:rsidR="00F05547" w:rsidRPr="00276932" w:rsidRDefault="003C555E" w:rsidP="00B358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9EDCF82" wp14:editId="733E7AE0">
                  <wp:extent cx="2857500" cy="866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TechLogo_2.0_small_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shd w:val="clear" w:color="auto" w:fill="auto"/>
          </w:tcPr>
          <w:p w:rsidR="00F05547" w:rsidRPr="005F7B96" w:rsidRDefault="00F05547" w:rsidP="00B35829">
            <w:pPr>
              <w:jc w:val="right"/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</w:pPr>
            <w:r w:rsidRPr="005F7B96"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  <w:t xml:space="preserve"> CIO Forum</w:t>
            </w:r>
          </w:p>
          <w:p w:rsidR="00F05547" w:rsidRPr="00276932" w:rsidRDefault="00E23ABA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gust 8</w:t>
            </w:r>
            <w:r w:rsidRPr="00E23AB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137FF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42725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B30E01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:30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m to 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: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1500 Jefferson St. Building 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9872FA" w:rsidRPr="009872F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 xml:space="preserve"> Floor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esentation 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Ro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1213</w:t>
            </w:r>
          </w:p>
        </w:tc>
      </w:tr>
    </w:tbl>
    <w:p w:rsidR="00105F47" w:rsidRPr="00276932" w:rsidRDefault="00105F47" w:rsidP="00105F47">
      <w:pPr>
        <w:pStyle w:val="Lines"/>
        <w:tabs>
          <w:tab w:val="clear" w:pos="9360"/>
        </w:tabs>
        <w:suppressAutoHyphens w:val="0"/>
        <w:spacing w:after="40"/>
        <w:rPr>
          <w:rFonts w:asciiTheme="minorHAnsi" w:hAnsiTheme="minorHAnsi"/>
          <w:sz w:val="22"/>
          <w:szCs w:val="22"/>
        </w:rPr>
      </w:pPr>
    </w:p>
    <w:tbl>
      <w:tblPr>
        <w:tblW w:w="9743" w:type="dxa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0"/>
        <w:gridCol w:w="3713"/>
      </w:tblGrid>
      <w:tr w:rsidR="00105F47" w:rsidRPr="00E663FC" w:rsidTr="00B35829">
        <w:trPr>
          <w:trHeight w:val="440"/>
          <w:tblHeader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47" w:rsidRPr="004F58D0" w:rsidRDefault="004F58D0" w:rsidP="004F58D0">
            <w:pPr>
              <w:pStyle w:val="Lines"/>
              <w:tabs>
                <w:tab w:val="clear" w:pos="9360"/>
                <w:tab w:val="left" w:pos="1800"/>
                <w:tab w:val="center" w:pos="4572"/>
              </w:tabs>
              <w:suppressAutoHyphens w:val="0"/>
              <w:spacing w:beforeLines="50" w:before="120" w:afterLines="50" w:after="120"/>
              <w:rPr>
                <w:rFonts w:asciiTheme="minorHAnsi" w:hAnsiTheme="minorHAnsi" w:cs="Arial"/>
                <w:b/>
                <w:smallCaps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40"/>
                <w:szCs w:val="40"/>
              </w:rPr>
              <w:t xml:space="preserve">                                            </w:t>
            </w:r>
            <w:r w:rsidR="002B080C" w:rsidRPr="004F58D0"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40"/>
                <w:szCs w:val="40"/>
              </w:rPr>
              <w:t>Agenda</w:t>
            </w:r>
          </w:p>
        </w:tc>
      </w:tr>
      <w:tr w:rsidR="006B6BD4" w:rsidRPr="00E663FC" w:rsidTr="00B35829">
        <w:trPr>
          <w:trHeight w:val="417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7472E3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72E3">
              <w:rPr>
                <w:rFonts w:asciiTheme="minorHAnsi" w:hAnsiTheme="minorHAnsi"/>
                <w:b/>
                <w:sz w:val="28"/>
                <w:szCs w:val="28"/>
              </w:rPr>
              <w:t>Ti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7472E3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72E3">
              <w:rPr>
                <w:rFonts w:asciiTheme="minorHAnsi" w:hAnsiTheme="minorHAnsi"/>
                <w:b/>
                <w:sz w:val="28"/>
                <w:szCs w:val="28"/>
              </w:rPr>
              <w:t>Topic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7472E3" w:rsidRDefault="00DF404F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72E3">
              <w:rPr>
                <w:rFonts w:asciiTheme="minorHAnsi" w:hAnsiTheme="minorHAnsi"/>
                <w:b/>
                <w:sz w:val="28"/>
                <w:szCs w:val="28"/>
              </w:rPr>
              <w:t>Topic Lead</w:t>
            </w:r>
          </w:p>
        </w:tc>
      </w:tr>
      <w:tr w:rsidR="00894AAE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900D2" w:rsidRDefault="00343BFB" w:rsidP="00776ED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:30 – 1:35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E8" w:rsidRPr="000900D2" w:rsidRDefault="00957BA3" w:rsidP="00430C0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elcome </w:t>
            </w:r>
            <w:r w:rsidR="003635CA">
              <w:rPr>
                <w:rFonts w:asciiTheme="minorHAnsi" w:hAnsiTheme="minorHAnsi" w:cs="Arial"/>
              </w:rPr>
              <w:t>and Introduction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900D2" w:rsidRDefault="00B30E01" w:rsidP="002B080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t Bailey</w:t>
            </w:r>
          </w:p>
        </w:tc>
      </w:tr>
      <w:tr w:rsidR="00457643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43" w:rsidRDefault="0064371D" w:rsidP="00776ED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:35 – 1:55</w:t>
            </w:r>
            <w:r w:rsidR="00343BFB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43" w:rsidRDefault="0064371D" w:rsidP="00B509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T Pool Proces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43" w:rsidRDefault="0064371D" w:rsidP="00B509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an Hess, OFM</w:t>
            </w:r>
          </w:p>
          <w:p w:rsidR="0064371D" w:rsidRDefault="0064371D" w:rsidP="00B509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itney Dickinson, OCIO</w:t>
            </w:r>
          </w:p>
        </w:tc>
      </w:tr>
      <w:tr w:rsidR="004D0E37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37" w:rsidRDefault="0064371D" w:rsidP="00776ED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:55 – 2:00</w:t>
            </w:r>
            <w:r w:rsidR="00343BFB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37" w:rsidRPr="00722FAE" w:rsidRDefault="00343BFB" w:rsidP="00B509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gislative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37" w:rsidRDefault="00343BFB" w:rsidP="00B509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nie Michener</w:t>
            </w:r>
            <w:r w:rsidR="009B2A60">
              <w:rPr>
                <w:rFonts w:asciiTheme="minorHAnsi" w:hAnsiTheme="minorHAnsi" w:cs="Arial"/>
              </w:rPr>
              <w:t>, WaTech</w:t>
            </w:r>
          </w:p>
        </w:tc>
      </w:tr>
      <w:tr w:rsidR="00343BFB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FB" w:rsidRDefault="0064371D" w:rsidP="00343BF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:00 – 2:2</w:t>
            </w:r>
            <w:r w:rsidR="00260EE4">
              <w:rPr>
                <w:rFonts w:asciiTheme="minorHAnsi" w:hAnsiTheme="minorHAnsi" w:cs="Arial"/>
              </w:rPr>
              <w:t>0</w:t>
            </w:r>
            <w:r w:rsidR="00343BFB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FB" w:rsidRDefault="009B2A60" w:rsidP="0064371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AW User Interface </w:t>
            </w:r>
            <w:r w:rsidR="0064371D">
              <w:rPr>
                <w:rFonts w:asciiTheme="minorHAnsi" w:hAnsiTheme="minorHAnsi" w:cs="Arial"/>
              </w:rPr>
              <w:t>Modernization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A1" w:rsidRDefault="004153A1" w:rsidP="009B2A60">
            <w:pPr>
              <w:rPr>
                <w:rFonts w:asciiTheme="minorHAnsi" w:hAnsiTheme="minorHAnsi" w:cs="Arial"/>
              </w:rPr>
            </w:pPr>
          </w:p>
          <w:p w:rsidR="00343BFB" w:rsidRDefault="009B2A60" w:rsidP="009B2A6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ott Barringer</w:t>
            </w:r>
            <w:r w:rsidR="00343BFB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WaTech</w:t>
            </w:r>
          </w:p>
          <w:p w:rsidR="00260EE4" w:rsidRDefault="00260EE4" w:rsidP="009B2A60">
            <w:pPr>
              <w:rPr>
                <w:rFonts w:asciiTheme="minorHAnsi" w:hAnsiTheme="minorHAnsi" w:cs="Arial"/>
              </w:rPr>
            </w:pPr>
          </w:p>
        </w:tc>
      </w:tr>
      <w:tr w:rsidR="00343BFB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FB" w:rsidRDefault="0064371D" w:rsidP="00343BF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:2</w:t>
            </w:r>
            <w:r w:rsidR="00260EE4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 xml:space="preserve"> – 2:5</w:t>
            </w:r>
            <w:r w:rsidR="00260EE4">
              <w:rPr>
                <w:rFonts w:asciiTheme="minorHAnsi" w:hAnsiTheme="minorHAnsi" w:cs="Arial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FB" w:rsidRDefault="00EE0220" w:rsidP="00260EE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ne Washington Updat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FB" w:rsidRDefault="00EE0220" w:rsidP="00343BF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cey Scott, OFM</w:t>
            </w:r>
          </w:p>
        </w:tc>
      </w:tr>
      <w:tr w:rsidR="00A618BD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8BD" w:rsidRDefault="0064371D" w:rsidP="00BB30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:50 – 3: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8BD" w:rsidRDefault="00A618BD" w:rsidP="00860B6F">
            <w:pPr>
              <w:rPr>
                <w:rFonts w:asciiTheme="minorHAnsi" w:hAnsiTheme="minorHAnsi" w:cs="Arial"/>
              </w:rPr>
            </w:pPr>
          </w:p>
          <w:p w:rsidR="00A618BD" w:rsidRDefault="00A618BD" w:rsidP="00860B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from the Office of the Chief Information Officer (OCIO)</w:t>
            </w:r>
          </w:p>
          <w:p w:rsidR="00A618BD" w:rsidRDefault="00876E3B" w:rsidP="0064371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017 – 20201 </w:t>
            </w:r>
            <w:r w:rsidR="0064371D">
              <w:rPr>
                <w:rFonts w:asciiTheme="minorHAnsi" w:hAnsiTheme="minorHAnsi" w:cs="Arial"/>
              </w:rPr>
              <w:t>IT Strategic Technology Plan</w:t>
            </w:r>
          </w:p>
          <w:p w:rsidR="00876E3B" w:rsidRDefault="00876E3B" w:rsidP="00876E3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pplemental Decision Package Process</w:t>
            </w:r>
          </w:p>
          <w:p w:rsidR="00876E3B" w:rsidRDefault="00876E3B" w:rsidP="00876E3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ecutive Sponsor Training</w:t>
            </w:r>
          </w:p>
          <w:p w:rsidR="00876E3B" w:rsidRDefault="00876E3B" w:rsidP="00876E3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licy Status &amp; Updates (handout attached)</w:t>
            </w:r>
          </w:p>
          <w:p w:rsidR="00876E3B" w:rsidRPr="00876E3B" w:rsidRDefault="00876E3B" w:rsidP="00876E3B">
            <w:pPr>
              <w:pStyle w:val="ListParagraph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8BD" w:rsidRDefault="00A618BD" w:rsidP="00860B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e Langen, OCIO</w:t>
            </w:r>
          </w:p>
          <w:p w:rsidR="00A618BD" w:rsidRPr="00223992" w:rsidRDefault="00A618BD" w:rsidP="00860B6F">
            <w:pPr>
              <w:rPr>
                <w:rFonts w:asciiTheme="minorHAnsi" w:hAnsiTheme="minorHAnsi" w:cs="Arial"/>
              </w:rPr>
            </w:pPr>
          </w:p>
        </w:tc>
      </w:tr>
      <w:tr w:rsidR="00B307DE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DE" w:rsidRDefault="00B307DE" w:rsidP="004D0E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:</w:t>
            </w:r>
            <w:r w:rsidR="004D0E37">
              <w:rPr>
                <w:rFonts w:asciiTheme="minorHAnsi" w:hAnsiTheme="minorHAnsi" w:cs="Arial"/>
              </w:rPr>
              <w:t>25</w:t>
            </w:r>
            <w:r>
              <w:rPr>
                <w:rFonts w:asciiTheme="minorHAnsi" w:hAnsiTheme="minorHAnsi" w:cs="Arial"/>
              </w:rPr>
              <w:t xml:space="preserve"> – 3:</w:t>
            </w:r>
            <w:r w:rsidR="004D0E37">
              <w:rPr>
                <w:rFonts w:asciiTheme="minorHAnsi" w:hAnsiTheme="minorHAnsi" w:cs="Arial"/>
              </w:rPr>
              <w:t>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DE" w:rsidRDefault="00B307DE" w:rsidP="00C1671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ood of the Order Updates</w:t>
            </w:r>
            <w:r w:rsidR="004D0E37">
              <w:rPr>
                <w:rFonts w:asciiTheme="minorHAnsi" w:hAnsiTheme="minorHAnsi" w:cs="Arial"/>
              </w:rPr>
              <w:t>, Questions, Answers, Agenda Idea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DE" w:rsidRDefault="00B307DE" w:rsidP="00B75AA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</w:t>
            </w:r>
          </w:p>
        </w:tc>
      </w:tr>
      <w:tr w:rsidR="00D76424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24" w:rsidRDefault="004D0E37" w:rsidP="006E2CB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: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24" w:rsidRDefault="005C086C" w:rsidP="00C1671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rap Up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24" w:rsidRDefault="00B30E01" w:rsidP="00B75AA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t Bailey</w:t>
            </w:r>
          </w:p>
        </w:tc>
      </w:tr>
    </w:tbl>
    <w:p w:rsidR="00625A04" w:rsidRPr="00C8436F" w:rsidRDefault="00625A04" w:rsidP="00C8436F">
      <w:pPr>
        <w:rPr>
          <w:rFonts w:asciiTheme="minorHAnsi" w:hAnsiTheme="minorHAnsi" w:cs="Arial"/>
          <w:sz w:val="22"/>
          <w:szCs w:val="22"/>
        </w:rPr>
      </w:pPr>
    </w:p>
    <w:sectPr w:rsidR="00625A04" w:rsidRPr="00C8436F" w:rsidSect="00B15AA3">
      <w:footerReference w:type="default" r:id="rId9"/>
      <w:pgSz w:w="12242" w:h="15842" w:code="1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98" w:rsidRDefault="00720E98">
      <w:r>
        <w:separator/>
      </w:r>
    </w:p>
  </w:endnote>
  <w:endnote w:type="continuationSeparator" w:id="0">
    <w:p w:rsidR="00720E98" w:rsidRDefault="007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0C" w:rsidRPr="003C17BD" w:rsidRDefault="00F4060C" w:rsidP="0049265B">
    <w:pPr>
      <w:ind w:right="-720"/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98" w:rsidRDefault="00720E98">
      <w:r>
        <w:separator/>
      </w:r>
    </w:p>
  </w:footnote>
  <w:footnote w:type="continuationSeparator" w:id="0">
    <w:p w:rsidR="00720E98" w:rsidRDefault="0072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599"/>
    <w:multiLevelType w:val="hybridMultilevel"/>
    <w:tmpl w:val="CB1E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505"/>
    <w:multiLevelType w:val="hybridMultilevel"/>
    <w:tmpl w:val="0B5E9404"/>
    <w:lvl w:ilvl="0" w:tplc="EA36A6AE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E521E8"/>
    <w:multiLevelType w:val="hybridMultilevel"/>
    <w:tmpl w:val="C68C9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10B2"/>
    <w:multiLevelType w:val="hybridMultilevel"/>
    <w:tmpl w:val="6F1AD624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749B"/>
    <w:multiLevelType w:val="hybridMultilevel"/>
    <w:tmpl w:val="DA628A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461E1"/>
    <w:multiLevelType w:val="hybridMultilevel"/>
    <w:tmpl w:val="9282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4383"/>
    <w:multiLevelType w:val="multilevel"/>
    <w:tmpl w:val="C3D8BFEE"/>
    <w:lvl w:ilvl="0">
      <w:start w:val="1"/>
      <w:numFmt w:val="bullet"/>
      <w:pStyle w:val="List-Minute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31A3A"/>
    <w:multiLevelType w:val="hybridMultilevel"/>
    <w:tmpl w:val="9AE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07202"/>
    <w:multiLevelType w:val="hybridMultilevel"/>
    <w:tmpl w:val="C77E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B17"/>
    <w:multiLevelType w:val="hybridMultilevel"/>
    <w:tmpl w:val="438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B87"/>
    <w:multiLevelType w:val="hybridMultilevel"/>
    <w:tmpl w:val="64CC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0FC9"/>
    <w:multiLevelType w:val="hybridMultilevel"/>
    <w:tmpl w:val="3940A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7349C"/>
    <w:multiLevelType w:val="hybridMultilevel"/>
    <w:tmpl w:val="F78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57B3"/>
    <w:multiLevelType w:val="hybridMultilevel"/>
    <w:tmpl w:val="72F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B5BF7"/>
    <w:multiLevelType w:val="hybridMultilevel"/>
    <w:tmpl w:val="CC50BD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81202"/>
    <w:multiLevelType w:val="hybridMultilevel"/>
    <w:tmpl w:val="0C0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61E3F"/>
    <w:multiLevelType w:val="hybridMultilevel"/>
    <w:tmpl w:val="2AAC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54025"/>
    <w:multiLevelType w:val="hybridMultilevel"/>
    <w:tmpl w:val="209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DD7"/>
    <w:multiLevelType w:val="hybridMultilevel"/>
    <w:tmpl w:val="815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65E0"/>
    <w:multiLevelType w:val="hybridMultilevel"/>
    <w:tmpl w:val="1524641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486C2CC1"/>
    <w:multiLevelType w:val="hybridMultilevel"/>
    <w:tmpl w:val="F79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31ACE"/>
    <w:multiLevelType w:val="hybridMultilevel"/>
    <w:tmpl w:val="A0D0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54B77"/>
    <w:multiLevelType w:val="hybridMultilevel"/>
    <w:tmpl w:val="99B0A242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55683"/>
    <w:multiLevelType w:val="hybridMultilevel"/>
    <w:tmpl w:val="3B7C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128AE"/>
    <w:multiLevelType w:val="hybridMultilevel"/>
    <w:tmpl w:val="90347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B845AD"/>
    <w:multiLevelType w:val="hybridMultilevel"/>
    <w:tmpl w:val="5DCA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223DF"/>
    <w:multiLevelType w:val="hybridMultilevel"/>
    <w:tmpl w:val="9F3E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53474"/>
    <w:multiLevelType w:val="hybridMultilevel"/>
    <w:tmpl w:val="0244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F2301"/>
    <w:multiLevelType w:val="hybridMultilevel"/>
    <w:tmpl w:val="0D6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C2521"/>
    <w:multiLevelType w:val="multilevel"/>
    <w:tmpl w:val="116CD3A2"/>
    <w:lvl w:ilvl="0">
      <w:start w:val="1"/>
      <w:numFmt w:val="bullet"/>
      <w:pStyle w:val="List-Minute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5579C"/>
    <w:multiLevelType w:val="hybridMultilevel"/>
    <w:tmpl w:val="4E3A873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6CAE30D8"/>
    <w:multiLevelType w:val="hybridMultilevel"/>
    <w:tmpl w:val="364C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51403"/>
    <w:multiLevelType w:val="hybridMultilevel"/>
    <w:tmpl w:val="B0E8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2771E"/>
    <w:multiLevelType w:val="hybridMultilevel"/>
    <w:tmpl w:val="12E8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D2211"/>
    <w:multiLevelType w:val="hybridMultilevel"/>
    <w:tmpl w:val="2DAE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75404"/>
    <w:multiLevelType w:val="hybridMultilevel"/>
    <w:tmpl w:val="081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2B11"/>
    <w:multiLevelType w:val="hybridMultilevel"/>
    <w:tmpl w:val="AF3C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C4F0C"/>
    <w:multiLevelType w:val="hybridMultilevel"/>
    <w:tmpl w:val="774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9"/>
  </w:num>
  <w:num w:numId="5">
    <w:abstractNumId w:val="37"/>
  </w:num>
  <w:num w:numId="6">
    <w:abstractNumId w:val="19"/>
  </w:num>
  <w:num w:numId="7">
    <w:abstractNumId w:val="30"/>
  </w:num>
  <w:num w:numId="8">
    <w:abstractNumId w:val="33"/>
  </w:num>
  <w:num w:numId="9">
    <w:abstractNumId w:val="20"/>
  </w:num>
  <w:num w:numId="10">
    <w:abstractNumId w:val="7"/>
  </w:num>
  <w:num w:numId="11">
    <w:abstractNumId w:val="15"/>
  </w:num>
  <w:num w:numId="12">
    <w:abstractNumId w:val="10"/>
  </w:num>
  <w:num w:numId="13">
    <w:abstractNumId w:val="16"/>
  </w:num>
  <w:num w:numId="14">
    <w:abstractNumId w:val="36"/>
  </w:num>
  <w:num w:numId="15">
    <w:abstractNumId w:val="34"/>
  </w:num>
  <w:num w:numId="16">
    <w:abstractNumId w:val="3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28"/>
  </w:num>
  <w:num w:numId="21">
    <w:abstractNumId w:val="8"/>
  </w:num>
  <w:num w:numId="22">
    <w:abstractNumId w:val="25"/>
  </w:num>
  <w:num w:numId="23">
    <w:abstractNumId w:val="1"/>
  </w:num>
  <w:num w:numId="24">
    <w:abstractNumId w:val="3"/>
  </w:num>
  <w:num w:numId="25">
    <w:abstractNumId w:val="22"/>
  </w:num>
  <w:num w:numId="26">
    <w:abstractNumId w:val="18"/>
  </w:num>
  <w:num w:numId="27">
    <w:abstractNumId w:val="12"/>
  </w:num>
  <w:num w:numId="28">
    <w:abstractNumId w:val="32"/>
  </w:num>
  <w:num w:numId="29">
    <w:abstractNumId w:val="31"/>
  </w:num>
  <w:num w:numId="30">
    <w:abstractNumId w:val="4"/>
  </w:num>
  <w:num w:numId="31">
    <w:abstractNumId w:val="2"/>
  </w:num>
  <w:num w:numId="32">
    <w:abstractNumId w:val="17"/>
  </w:num>
  <w:num w:numId="33">
    <w:abstractNumId w:val="21"/>
  </w:num>
  <w:num w:numId="34">
    <w:abstractNumId w:val="23"/>
  </w:num>
  <w:num w:numId="35">
    <w:abstractNumId w:val="27"/>
  </w:num>
  <w:num w:numId="36">
    <w:abstractNumId w:val="5"/>
  </w:num>
  <w:num w:numId="37">
    <w:abstractNumId w:val="11"/>
  </w:num>
  <w:num w:numId="38">
    <w:abstractNumId w:val="13"/>
  </w:num>
  <w:num w:numId="3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82"/>
    <w:rsid w:val="0000090B"/>
    <w:rsid w:val="0000130A"/>
    <w:rsid w:val="000053A9"/>
    <w:rsid w:val="00006FC4"/>
    <w:rsid w:val="00014719"/>
    <w:rsid w:val="000162B4"/>
    <w:rsid w:val="00016CC2"/>
    <w:rsid w:val="000213F0"/>
    <w:rsid w:val="00023504"/>
    <w:rsid w:val="00025298"/>
    <w:rsid w:val="00026AF1"/>
    <w:rsid w:val="000272CC"/>
    <w:rsid w:val="000319D8"/>
    <w:rsid w:val="000336AF"/>
    <w:rsid w:val="00034BF3"/>
    <w:rsid w:val="000368F7"/>
    <w:rsid w:val="0004293B"/>
    <w:rsid w:val="000429DC"/>
    <w:rsid w:val="00043CED"/>
    <w:rsid w:val="00044DEB"/>
    <w:rsid w:val="000511AB"/>
    <w:rsid w:val="000518DA"/>
    <w:rsid w:val="000604F8"/>
    <w:rsid w:val="0006145B"/>
    <w:rsid w:val="00061926"/>
    <w:rsid w:val="00062FB8"/>
    <w:rsid w:val="00073437"/>
    <w:rsid w:val="0007381F"/>
    <w:rsid w:val="00074089"/>
    <w:rsid w:val="00083EB6"/>
    <w:rsid w:val="0008532B"/>
    <w:rsid w:val="00085398"/>
    <w:rsid w:val="000900D2"/>
    <w:rsid w:val="00096616"/>
    <w:rsid w:val="000A0BA1"/>
    <w:rsid w:val="000A2BDE"/>
    <w:rsid w:val="000A4409"/>
    <w:rsid w:val="000A6B99"/>
    <w:rsid w:val="000B4E5A"/>
    <w:rsid w:val="000B5277"/>
    <w:rsid w:val="000C0A82"/>
    <w:rsid w:val="000C0DC2"/>
    <w:rsid w:val="000C2644"/>
    <w:rsid w:val="000C26D8"/>
    <w:rsid w:val="000C3156"/>
    <w:rsid w:val="000C3B5C"/>
    <w:rsid w:val="000C44E0"/>
    <w:rsid w:val="000C6EA5"/>
    <w:rsid w:val="000D2BF6"/>
    <w:rsid w:val="000D61B4"/>
    <w:rsid w:val="000D66E9"/>
    <w:rsid w:val="000D7C54"/>
    <w:rsid w:val="000E1524"/>
    <w:rsid w:val="000E19E5"/>
    <w:rsid w:val="000E3F4A"/>
    <w:rsid w:val="000E5BE8"/>
    <w:rsid w:val="000E6B9D"/>
    <w:rsid w:val="000F2D9D"/>
    <w:rsid w:val="000F5497"/>
    <w:rsid w:val="00100544"/>
    <w:rsid w:val="00100624"/>
    <w:rsid w:val="00101028"/>
    <w:rsid w:val="00104026"/>
    <w:rsid w:val="00105122"/>
    <w:rsid w:val="00105F47"/>
    <w:rsid w:val="0010696C"/>
    <w:rsid w:val="001069CC"/>
    <w:rsid w:val="00110A4C"/>
    <w:rsid w:val="00114323"/>
    <w:rsid w:val="00115099"/>
    <w:rsid w:val="00115890"/>
    <w:rsid w:val="0011797D"/>
    <w:rsid w:val="00117AB3"/>
    <w:rsid w:val="00117E7D"/>
    <w:rsid w:val="00123B88"/>
    <w:rsid w:val="00125C40"/>
    <w:rsid w:val="00130585"/>
    <w:rsid w:val="00136CF9"/>
    <w:rsid w:val="00137FF1"/>
    <w:rsid w:val="0015017C"/>
    <w:rsid w:val="00153A10"/>
    <w:rsid w:val="00155F51"/>
    <w:rsid w:val="00161577"/>
    <w:rsid w:val="00170125"/>
    <w:rsid w:val="00172B77"/>
    <w:rsid w:val="001764A6"/>
    <w:rsid w:val="001771E3"/>
    <w:rsid w:val="0018297E"/>
    <w:rsid w:val="00186359"/>
    <w:rsid w:val="001953E6"/>
    <w:rsid w:val="00195DE2"/>
    <w:rsid w:val="0019676F"/>
    <w:rsid w:val="001A2061"/>
    <w:rsid w:val="001A2533"/>
    <w:rsid w:val="001A3EC0"/>
    <w:rsid w:val="001B0A15"/>
    <w:rsid w:val="001B1F60"/>
    <w:rsid w:val="001C0F26"/>
    <w:rsid w:val="001C4254"/>
    <w:rsid w:val="001C71B6"/>
    <w:rsid w:val="001D1B04"/>
    <w:rsid w:val="001D1DEC"/>
    <w:rsid w:val="001D2201"/>
    <w:rsid w:val="001D45C2"/>
    <w:rsid w:val="001D4A58"/>
    <w:rsid w:val="001E0831"/>
    <w:rsid w:val="001E233C"/>
    <w:rsid w:val="001E32F8"/>
    <w:rsid w:val="001E494D"/>
    <w:rsid w:val="001F0791"/>
    <w:rsid w:val="001F11B9"/>
    <w:rsid w:val="001F3EA7"/>
    <w:rsid w:val="001F513C"/>
    <w:rsid w:val="001F64C4"/>
    <w:rsid w:val="0020104D"/>
    <w:rsid w:val="00201358"/>
    <w:rsid w:val="0020189A"/>
    <w:rsid w:val="00204B67"/>
    <w:rsid w:val="002068DC"/>
    <w:rsid w:val="0021568B"/>
    <w:rsid w:val="00215CED"/>
    <w:rsid w:val="00220EC0"/>
    <w:rsid w:val="00223992"/>
    <w:rsid w:val="0022733C"/>
    <w:rsid w:val="00233484"/>
    <w:rsid w:val="002337BC"/>
    <w:rsid w:val="00234699"/>
    <w:rsid w:val="00236050"/>
    <w:rsid w:val="00256A68"/>
    <w:rsid w:val="00257B59"/>
    <w:rsid w:val="00260EE4"/>
    <w:rsid w:val="00263B37"/>
    <w:rsid w:val="002732DA"/>
    <w:rsid w:val="00275F17"/>
    <w:rsid w:val="00276626"/>
    <w:rsid w:val="00276932"/>
    <w:rsid w:val="0027769F"/>
    <w:rsid w:val="002818BA"/>
    <w:rsid w:val="0028248D"/>
    <w:rsid w:val="00283EB8"/>
    <w:rsid w:val="002869A2"/>
    <w:rsid w:val="00286CCC"/>
    <w:rsid w:val="00293E9E"/>
    <w:rsid w:val="002953EA"/>
    <w:rsid w:val="002A405A"/>
    <w:rsid w:val="002B080C"/>
    <w:rsid w:val="002B3A53"/>
    <w:rsid w:val="002B716A"/>
    <w:rsid w:val="002C0DD0"/>
    <w:rsid w:val="002C5F8F"/>
    <w:rsid w:val="002C77D9"/>
    <w:rsid w:val="002D3942"/>
    <w:rsid w:val="002E3163"/>
    <w:rsid w:val="002E69BD"/>
    <w:rsid w:val="002F1C8E"/>
    <w:rsid w:val="0030038E"/>
    <w:rsid w:val="003027A0"/>
    <w:rsid w:val="00307D15"/>
    <w:rsid w:val="00315B27"/>
    <w:rsid w:val="00315D06"/>
    <w:rsid w:val="00320998"/>
    <w:rsid w:val="00320B4D"/>
    <w:rsid w:val="00322080"/>
    <w:rsid w:val="003229FB"/>
    <w:rsid w:val="003237D9"/>
    <w:rsid w:val="003279F6"/>
    <w:rsid w:val="00334639"/>
    <w:rsid w:val="00337441"/>
    <w:rsid w:val="00342FCD"/>
    <w:rsid w:val="00343BFB"/>
    <w:rsid w:val="00346509"/>
    <w:rsid w:val="0035299D"/>
    <w:rsid w:val="0035587D"/>
    <w:rsid w:val="00357C25"/>
    <w:rsid w:val="003605B0"/>
    <w:rsid w:val="003633A2"/>
    <w:rsid w:val="003635CA"/>
    <w:rsid w:val="00381748"/>
    <w:rsid w:val="00381814"/>
    <w:rsid w:val="0038293D"/>
    <w:rsid w:val="00383F1D"/>
    <w:rsid w:val="00386C8F"/>
    <w:rsid w:val="003906F5"/>
    <w:rsid w:val="003908F8"/>
    <w:rsid w:val="00392105"/>
    <w:rsid w:val="00392A97"/>
    <w:rsid w:val="003939AE"/>
    <w:rsid w:val="003955E6"/>
    <w:rsid w:val="00397292"/>
    <w:rsid w:val="00397BAE"/>
    <w:rsid w:val="003A1314"/>
    <w:rsid w:val="003A2F31"/>
    <w:rsid w:val="003B2C56"/>
    <w:rsid w:val="003C0837"/>
    <w:rsid w:val="003C17BD"/>
    <w:rsid w:val="003C1D38"/>
    <w:rsid w:val="003C2D20"/>
    <w:rsid w:val="003C555E"/>
    <w:rsid w:val="003C6DB9"/>
    <w:rsid w:val="003C6F7A"/>
    <w:rsid w:val="003D0CDF"/>
    <w:rsid w:val="003D23EB"/>
    <w:rsid w:val="003D29DF"/>
    <w:rsid w:val="003D3D27"/>
    <w:rsid w:val="003D409E"/>
    <w:rsid w:val="003E2425"/>
    <w:rsid w:val="003E584E"/>
    <w:rsid w:val="003E6EBF"/>
    <w:rsid w:val="003F0683"/>
    <w:rsid w:val="003F2872"/>
    <w:rsid w:val="003F2896"/>
    <w:rsid w:val="003F3650"/>
    <w:rsid w:val="003F3768"/>
    <w:rsid w:val="00403AA7"/>
    <w:rsid w:val="00412057"/>
    <w:rsid w:val="004153A1"/>
    <w:rsid w:val="00417FFA"/>
    <w:rsid w:val="00420A9C"/>
    <w:rsid w:val="004222B1"/>
    <w:rsid w:val="00426C8A"/>
    <w:rsid w:val="00426D03"/>
    <w:rsid w:val="00430C0E"/>
    <w:rsid w:val="00442725"/>
    <w:rsid w:val="00442BE2"/>
    <w:rsid w:val="004449BB"/>
    <w:rsid w:val="00445C14"/>
    <w:rsid w:val="004505F3"/>
    <w:rsid w:val="00452DB4"/>
    <w:rsid w:val="00453F8F"/>
    <w:rsid w:val="00457643"/>
    <w:rsid w:val="00457677"/>
    <w:rsid w:val="0047011F"/>
    <w:rsid w:val="00473595"/>
    <w:rsid w:val="00474888"/>
    <w:rsid w:val="0048293D"/>
    <w:rsid w:val="00483519"/>
    <w:rsid w:val="00484626"/>
    <w:rsid w:val="00490863"/>
    <w:rsid w:val="0049265B"/>
    <w:rsid w:val="0049324B"/>
    <w:rsid w:val="004948EA"/>
    <w:rsid w:val="004955AD"/>
    <w:rsid w:val="004974AB"/>
    <w:rsid w:val="00497ED1"/>
    <w:rsid w:val="004A34AD"/>
    <w:rsid w:val="004A5A51"/>
    <w:rsid w:val="004B24CF"/>
    <w:rsid w:val="004B3C43"/>
    <w:rsid w:val="004B57E8"/>
    <w:rsid w:val="004C3CEE"/>
    <w:rsid w:val="004C411D"/>
    <w:rsid w:val="004C62AE"/>
    <w:rsid w:val="004C72CD"/>
    <w:rsid w:val="004D0E37"/>
    <w:rsid w:val="004D377E"/>
    <w:rsid w:val="004E3DC5"/>
    <w:rsid w:val="004E402F"/>
    <w:rsid w:val="004E4EC3"/>
    <w:rsid w:val="004F0A6C"/>
    <w:rsid w:val="004F2EF0"/>
    <w:rsid w:val="004F486B"/>
    <w:rsid w:val="004F4D99"/>
    <w:rsid w:val="004F58D0"/>
    <w:rsid w:val="004F5F4D"/>
    <w:rsid w:val="00510B6A"/>
    <w:rsid w:val="00514AA6"/>
    <w:rsid w:val="005209BF"/>
    <w:rsid w:val="00520E24"/>
    <w:rsid w:val="0053000B"/>
    <w:rsid w:val="00532410"/>
    <w:rsid w:val="00533073"/>
    <w:rsid w:val="00533C2A"/>
    <w:rsid w:val="00534BD0"/>
    <w:rsid w:val="005365CD"/>
    <w:rsid w:val="00537C1D"/>
    <w:rsid w:val="005401B5"/>
    <w:rsid w:val="00541D50"/>
    <w:rsid w:val="00543618"/>
    <w:rsid w:val="00545AF6"/>
    <w:rsid w:val="00545D67"/>
    <w:rsid w:val="0054613B"/>
    <w:rsid w:val="0054639F"/>
    <w:rsid w:val="005471DA"/>
    <w:rsid w:val="005569A2"/>
    <w:rsid w:val="005666DA"/>
    <w:rsid w:val="00566A8C"/>
    <w:rsid w:val="00570EA5"/>
    <w:rsid w:val="005720E3"/>
    <w:rsid w:val="005728C6"/>
    <w:rsid w:val="00576C91"/>
    <w:rsid w:val="00576E4E"/>
    <w:rsid w:val="00576EFD"/>
    <w:rsid w:val="00580B51"/>
    <w:rsid w:val="0058123B"/>
    <w:rsid w:val="00584184"/>
    <w:rsid w:val="005859EC"/>
    <w:rsid w:val="005876E8"/>
    <w:rsid w:val="00587A21"/>
    <w:rsid w:val="005923C4"/>
    <w:rsid w:val="00594384"/>
    <w:rsid w:val="0059464C"/>
    <w:rsid w:val="00595E6E"/>
    <w:rsid w:val="00597323"/>
    <w:rsid w:val="005A107E"/>
    <w:rsid w:val="005A3F71"/>
    <w:rsid w:val="005A4647"/>
    <w:rsid w:val="005A4BA7"/>
    <w:rsid w:val="005A6C7A"/>
    <w:rsid w:val="005B16C9"/>
    <w:rsid w:val="005B3107"/>
    <w:rsid w:val="005B7F85"/>
    <w:rsid w:val="005C0156"/>
    <w:rsid w:val="005C086C"/>
    <w:rsid w:val="005C3A96"/>
    <w:rsid w:val="005C5AAB"/>
    <w:rsid w:val="005C7C33"/>
    <w:rsid w:val="005D5B3B"/>
    <w:rsid w:val="005D60F0"/>
    <w:rsid w:val="005E0A73"/>
    <w:rsid w:val="005E420E"/>
    <w:rsid w:val="005E570D"/>
    <w:rsid w:val="005E6654"/>
    <w:rsid w:val="005E7728"/>
    <w:rsid w:val="005E77F9"/>
    <w:rsid w:val="005F011D"/>
    <w:rsid w:val="005F2138"/>
    <w:rsid w:val="005F74EB"/>
    <w:rsid w:val="005F7B96"/>
    <w:rsid w:val="006114E0"/>
    <w:rsid w:val="00613443"/>
    <w:rsid w:val="00615023"/>
    <w:rsid w:val="00617C49"/>
    <w:rsid w:val="006208D1"/>
    <w:rsid w:val="006225EB"/>
    <w:rsid w:val="00622945"/>
    <w:rsid w:val="00625A04"/>
    <w:rsid w:val="0064371D"/>
    <w:rsid w:val="00647767"/>
    <w:rsid w:val="0065053E"/>
    <w:rsid w:val="006509AB"/>
    <w:rsid w:val="00650D06"/>
    <w:rsid w:val="006517B5"/>
    <w:rsid w:val="00652B50"/>
    <w:rsid w:val="00665A20"/>
    <w:rsid w:val="0067134E"/>
    <w:rsid w:val="0067258C"/>
    <w:rsid w:val="0067271A"/>
    <w:rsid w:val="00683084"/>
    <w:rsid w:val="006837E8"/>
    <w:rsid w:val="00683D62"/>
    <w:rsid w:val="006864F6"/>
    <w:rsid w:val="006963F2"/>
    <w:rsid w:val="006A0352"/>
    <w:rsid w:val="006A6B2B"/>
    <w:rsid w:val="006B4328"/>
    <w:rsid w:val="006B581C"/>
    <w:rsid w:val="006B5AC1"/>
    <w:rsid w:val="006B6A4B"/>
    <w:rsid w:val="006B6BD4"/>
    <w:rsid w:val="006C3688"/>
    <w:rsid w:val="006D5263"/>
    <w:rsid w:val="006D723E"/>
    <w:rsid w:val="006E1267"/>
    <w:rsid w:val="006E2CB8"/>
    <w:rsid w:val="006E3B7E"/>
    <w:rsid w:val="006E4329"/>
    <w:rsid w:val="006F0CBD"/>
    <w:rsid w:val="006F642F"/>
    <w:rsid w:val="006F6B13"/>
    <w:rsid w:val="006F7355"/>
    <w:rsid w:val="006F7FFC"/>
    <w:rsid w:val="00700D0E"/>
    <w:rsid w:val="007024BD"/>
    <w:rsid w:val="007047D8"/>
    <w:rsid w:val="00710361"/>
    <w:rsid w:val="00712D51"/>
    <w:rsid w:val="00714284"/>
    <w:rsid w:val="00717D89"/>
    <w:rsid w:val="00717E1B"/>
    <w:rsid w:val="00720E98"/>
    <w:rsid w:val="00722FAE"/>
    <w:rsid w:val="00725604"/>
    <w:rsid w:val="007303BD"/>
    <w:rsid w:val="007306BA"/>
    <w:rsid w:val="0073102A"/>
    <w:rsid w:val="00732319"/>
    <w:rsid w:val="00732ED2"/>
    <w:rsid w:val="00743750"/>
    <w:rsid w:val="00745DD0"/>
    <w:rsid w:val="007472E3"/>
    <w:rsid w:val="007531AC"/>
    <w:rsid w:val="00753CB7"/>
    <w:rsid w:val="007545DB"/>
    <w:rsid w:val="00754DCF"/>
    <w:rsid w:val="00756357"/>
    <w:rsid w:val="00760D14"/>
    <w:rsid w:val="00761141"/>
    <w:rsid w:val="0076405B"/>
    <w:rsid w:val="007652E5"/>
    <w:rsid w:val="00776EDA"/>
    <w:rsid w:val="00777E7D"/>
    <w:rsid w:val="00781950"/>
    <w:rsid w:val="0078468B"/>
    <w:rsid w:val="00787510"/>
    <w:rsid w:val="00787DEA"/>
    <w:rsid w:val="00790975"/>
    <w:rsid w:val="00793142"/>
    <w:rsid w:val="007965E0"/>
    <w:rsid w:val="007A059C"/>
    <w:rsid w:val="007A2062"/>
    <w:rsid w:val="007A5BAD"/>
    <w:rsid w:val="007A6C53"/>
    <w:rsid w:val="007B1CAD"/>
    <w:rsid w:val="007B21D3"/>
    <w:rsid w:val="007B2D42"/>
    <w:rsid w:val="007B331C"/>
    <w:rsid w:val="007B4311"/>
    <w:rsid w:val="007B587B"/>
    <w:rsid w:val="007B6EA0"/>
    <w:rsid w:val="007C40AA"/>
    <w:rsid w:val="007C724C"/>
    <w:rsid w:val="007D1565"/>
    <w:rsid w:val="007D6DFC"/>
    <w:rsid w:val="007E0255"/>
    <w:rsid w:val="007E1ED9"/>
    <w:rsid w:val="007E5E50"/>
    <w:rsid w:val="007E7635"/>
    <w:rsid w:val="007F052C"/>
    <w:rsid w:val="007F62A6"/>
    <w:rsid w:val="008025DD"/>
    <w:rsid w:val="00803B1C"/>
    <w:rsid w:val="0082021D"/>
    <w:rsid w:val="00821FBF"/>
    <w:rsid w:val="00822BD7"/>
    <w:rsid w:val="008240DC"/>
    <w:rsid w:val="00830C1F"/>
    <w:rsid w:val="008362F7"/>
    <w:rsid w:val="00836F5F"/>
    <w:rsid w:val="00837178"/>
    <w:rsid w:val="0084430A"/>
    <w:rsid w:val="008449B9"/>
    <w:rsid w:val="0084631E"/>
    <w:rsid w:val="0084656B"/>
    <w:rsid w:val="00851766"/>
    <w:rsid w:val="00851C93"/>
    <w:rsid w:val="00851D40"/>
    <w:rsid w:val="00856F22"/>
    <w:rsid w:val="00863A74"/>
    <w:rsid w:val="0086493A"/>
    <w:rsid w:val="00872C16"/>
    <w:rsid w:val="008745F7"/>
    <w:rsid w:val="0087605E"/>
    <w:rsid w:val="008767DD"/>
    <w:rsid w:val="00876E3B"/>
    <w:rsid w:val="0087738D"/>
    <w:rsid w:val="00877DE4"/>
    <w:rsid w:val="008860E3"/>
    <w:rsid w:val="00886480"/>
    <w:rsid w:val="0089321A"/>
    <w:rsid w:val="008933B5"/>
    <w:rsid w:val="00894AAE"/>
    <w:rsid w:val="008951BA"/>
    <w:rsid w:val="00895F64"/>
    <w:rsid w:val="008A03D3"/>
    <w:rsid w:val="008A08C3"/>
    <w:rsid w:val="008A0CA1"/>
    <w:rsid w:val="008A1A84"/>
    <w:rsid w:val="008A37E1"/>
    <w:rsid w:val="008A5D73"/>
    <w:rsid w:val="008A6AE5"/>
    <w:rsid w:val="008A7BE3"/>
    <w:rsid w:val="008B0CF9"/>
    <w:rsid w:val="008B24D8"/>
    <w:rsid w:val="008B6DC9"/>
    <w:rsid w:val="008B7BED"/>
    <w:rsid w:val="008C0048"/>
    <w:rsid w:val="008C00DA"/>
    <w:rsid w:val="008C2080"/>
    <w:rsid w:val="008C4B6F"/>
    <w:rsid w:val="008C6190"/>
    <w:rsid w:val="008C6EFB"/>
    <w:rsid w:val="008C7F24"/>
    <w:rsid w:val="008D5294"/>
    <w:rsid w:val="008D66E9"/>
    <w:rsid w:val="008E5B15"/>
    <w:rsid w:val="008E6DB1"/>
    <w:rsid w:val="008F13D2"/>
    <w:rsid w:val="008F4F7F"/>
    <w:rsid w:val="008F5267"/>
    <w:rsid w:val="008F6692"/>
    <w:rsid w:val="008F73A9"/>
    <w:rsid w:val="008F74F0"/>
    <w:rsid w:val="0090036F"/>
    <w:rsid w:val="00901D5C"/>
    <w:rsid w:val="00902219"/>
    <w:rsid w:val="00907C06"/>
    <w:rsid w:val="009105EC"/>
    <w:rsid w:val="0091272D"/>
    <w:rsid w:val="00914466"/>
    <w:rsid w:val="00915468"/>
    <w:rsid w:val="009171EC"/>
    <w:rsid w:val="00921383"/>
    <w:rsid w:val="00921417"/>
    <w:rsid w:val="00922263"/>
    <w:rsid w:val="009242BA"/>
    <w:rsid w:val="009273A1"/>
    <w:rsid w:val="00927906"/>
    <w:rsid w:val="00931225"/>
    <w:rsid w:val="0093500F"/>
    <w:rsid w:val="00940FDD"/>
    <w:rsid w:val="00944CA0"/>
    <w:rsid w:val="00945608"/>
    <w:rsid w:val="009505FB"/>
    <w:rsid w:val="00953655"/>
    <w:rsid w:val="00953770"/>
    <w:rsid w:val="00956449"/>
    <w:rsid w:val="009571C8"/>
    <w:rsid w:val="00957BA3"/>
    <w:rsid w:val="0096192F"/>
    <w:rsid w:val="00963795"/>
    <w:rsid w:val="0097175A"/>
    <w:rsid w:val="009728F9"/>
    <w:rsid w:val="00974F61"/>
    <w:rsid w:val="00977636"/>
    <w:rsid w:val="009819FD"/>
    <w:rsid w:val="00981E92"/>
    <w:rsid w:val="009846FE"/>
    <w:rsid w:val="009870DB"/>
    <w:rsid w:val="009872FA"/>
    <w:rsid w:val="00987789"/>
    <w:rsid w:val="009902F8"/>
    <w:rsid w:val="009919F0"/>
    <w:rsid w:val="00993383"/>
    <w:rsid w:val="009937B6"/>
    <w:rsid w:val="00994133"/>
    <w:rsid w:val="009A00CC"/>
    <w:rsid w:val="009A30F9"/>
    <w:rsid w:val="009A39D4"/>
    <w:rsid w:val="009A5ED2"/>
    <w:rsid w:val="009B0B80"/>
    <w:rsid w:val="009B2A60"/>
    <w:rsid w:val="009B5523"/>
    <w:rsid w:val="009C221A"/>
    <w:rsid w:val="009C3A71"/>
    <w:rsid w:val="009C5B76"/>
    <w:rsid w:val="009D0F9F"/>
    <w:rsid w:val="009D2DEC"/>
    <w:rsid w:val="009D4774"/>
    <w:rsid w:val="009D5DD0"/>
    <w:rsid w:val="009D6AB4"/>
    <w:rsid w:val="009E3A72"/>
    <w:rsid w:val="009E68DD"/>
    <w:rsid w:val="009E6C89"/>
    <w:rsid w:val="009F0D19"/>
    <w:rsid w:val="009F5AD0"/>
    <w:rsid w:val="009F5C50"/>
    <w:rsid w:val="009F65A5"/>
    <w:rsid w:val="009F7013"/>
    <w:rsid w:val="00A02458"/>
    <w:rsid w:val="00A02AA0"/>
    <w:rsid w:val="00A02B4F"/>
    <w:rsid w:val="00A10AEB"/>
    <w:rsid w:val="00A113E3"/>
    <w:rsid w:val="00A139E4"/>
    <w:rsid w:val="00A1552C"/>
    <w:rsid w:val="00A15E57"/>
    <w:rsid w:val="00A16C4A"/>
    <w:rsid w:val="00A215F9"/>
    <w:rsid w:val="00A21B4D"/>
    <w:rsid w:val="00A2323B"/>
    <w:rsid w:val="00A2418E"/>
    <w:rsid w:val="00A302FC"/>
    <w:rsid w:val="00A30527"/>
    <w:rsid w:val="00A3596C"/>
    <w:rsid w:val="00A35BD6"/>
    <w:rsid w:val="00A376C4"/>
    <w:rsid w:val="00A50EC9"/>
    <w:rsid w:val="00A51DB1"/>
    <w:rsid w:val="00A52C2E"/>
    <w:rsid w:val="00A54EC9"/>
    <w:rsid w:val="00A55CBF"/>
    <w:rsid w:val="00A56829"/>
    <w:rsid w:val="00A618BD"/>
    <w:rsid w:val="00A62477"/>
    <w:rsid w:val="00A638D3"/>
    <w:rsid w:val="00A64475"/>
    <w:rsid w:val="00A650FD"/>
    <w:rsid w:val="00A65631"/>
    <w:rsid w:val="00A70D58"/>
    <w:rsid w:val="00A72963"/>
    <w:rsid w:val="00A72D63"/>
    <w:rsid w:val="00A7495D"/>
    <w:rsid w:val="00A76DB7"/>
    <w:rsid w:val="00A771CF"/>
    <w:rsid w:val="00A779F7"/>
    <w:rsid w:val="00A82900"/>
    <w:rsid w:val="00A8481F"/>
    <w:rsid w:val="00A863D1"/>
    <w:rsid w:val="00A903E1"/>
    <w:rsid w:val="00A914AB"/>
    <w:rsid w:val="00A9237D"/>
    <w:rsid w:val="00A924B6"/>
    <w:rsid w:val="00A955FE"/>
    <w:rsid w:val="00A96154"/>
    <w:rsid w:val="00AA0F30"/>
    <w:rsid w:val="00AA1A1A"/>
    <w:rsid w:val="00AA56A2"/>
    <w:rsid w:val="00AA654D"/>
    <w:rsid w:val="00AB1E52"/>
    <w:rsid w:val="00AB20F4"/>
    <w:rsid w:val="00AB2AD8"/>
    <w:rsid w:val="00AB4AD0"/>
    <w:rsid w:val="00AB52B5"/>
    <w:rsid w:val="00AB75FC"/>
    <w:rsid w:val="00AC18DD"/>
    <w:rsid w:val="00AC3517"/>
    <w:rsid w:val="00AD053C"/>
    <w:rsid w:val="00AD427F"/>
    <w:rsid w:val="00AE0BD1"/>
    <w:rsid w:val="00AE7636"/>
    <w:rsid w:val="00AF00FE"/>
    <w:rsid w:val="00AF3A82"/>
    <w:rsid w:val="00B0043A"/>
    <w:rsid w:val="00B05216"/>
    <w:rsid w:val="00B074FA"/>
    <w:rsid w:val="00B132E8"/>
    <w:rsid w:val="00B15AA3"/>
    <w:rsid w:val="00B15D32"/>
    <w:rsid w:val="00B17AD0"/>
    <w:rsid w:val="00B20C3F"/>
    <w:rsid w:val="00B21885"/>
    <w:rsid w:val="00B24170"/>
    <w:rsid w:val="00B27AC1"/>
    <w:rsid w:val="00B307DE"/>
    <w:rsid w:val="00B30E01"/>
    <w:rsid w:val="00B34166"/>
    <w:rsid w:val="00B3447F"/>
    <w:rsid w:val="00B3455B"/>
    <w:rsid w:val="00B35829"/>
    <w:rsid w:val="00B36F58"/>
    <w:rsid w:val="00B402BC"/>
    <w:rsid w:val="00B4410F"/>
    <w:rsid w:val="00B44141"/>
    <w:rsid w:val="00B45150"/>
    <w:rsid w:val="00B475CE"/>
    <w:rsid w:val="00B56973"/>
    <w:rsid w:val="00B575C8"/>
    <w:rsid w:val="00B61DE2"/>
    <w:rsid w:val="00B703BC"/>
    <w:rsid w:val="00B7499A"/>
    <w:rsid w:val="00B75AA7"/>
    <w:rsid w:val="00B82E62"/>
    <w:rsid w:val="00B859A8"/>
    <w:rsid w:val="00B86C18"/>
    <w:rsid w:val="00B86EC0"/>
    <w:rsid w:val="00B903AB"/>
    <w:rsid w:val="00B9086E"/>
    <w:rsid w:val="00B91CB2"/>
    <w:rsid w:val="00B93FCB"/>
    <w:rsid w:val="00B97F02"/>
    <w:rsid w:val="00BA0CC4"/>
    <w:rsid w:val="00BA0F50"/>
    <w:rsid w:val="00BA6069"/>
    <w:rsid w:val="00BA67EE"/>
    <w:rsid w:val="00BA77B7"/>
    <w:rsid w:val="00BA77D5"/>
    <w:rsid w:val="00BA785E"/>
    <w:rsid w:val="00BA78FD"/>
    <w:rsid w:val="00BB0DD3"/>
    <w:rsid w:val="00BB306B"/>
    <w:rsid w:val="00BB31B2"/>
    <w:rsid w:val="00BB3CEC"/>
    <w:rsid w:val="00BB558B"/>
    <w:rsid w:val="00BC3D13"/>
    <w:rsid w:val="00BC410A"/>
    <w:rsid w:val="00BD0CC6"/>
    <w:rsid w:val="00BD181C"/>
    <w:rsid w:val="00BD183C"/>
    <w:rsid w:val="00BD3E44"/>
    <w:rsid w:val="00BD46AB"/>
    <w:rsid w:val="00BD76ED"/>
    <w:rsid w:val="00BE042C"/>
    <w:rsid w:val="00BE3EB5"/>
    <w:rsid w:val="00BE6868"/>
    <w:rsid w:val="00C000B5"/>
    <w:rsid w:val="00C0373C"/>
    <w:rsid w:val="00C041E7"/>
    <w:rsid w:val="00C07BC2"/>
    <w:rsid w:val="00C11D44"/>
    <w:rsid w:val="00C13060"/>
    <w:rsid w:val="00C1671D"/>
    <w:rsid w:val="00C20220"/>
    <w:rsid w:val="00C219E6"/>
    <w:rsid w:val="00C22F4A"/>
    <w:rsid w:val="00C24E01"/>
    <w:rsid w:val="00C25996"/>
    <w:rsid w:val="00C31259"/>
    <w:rsid w:val="00C312FA"/>
    <w:rsid w:val="00C35B53"/>
    <w:rsid w:val="00C3728F"/>
    <w:rsid w:val="00C4677E"/>
    <w:rsid w:val="00C46EF4"/>
    <w:rsid w:val="00C46FF2"/>
    <w:rsid w:val="00C4758E"/>
    <w:rsid w:val="00C476D2"/>
    <w:rsid w:val="00C557AD"/>
    <w:rsid w:val="00C606BF"/>
    <w:rsid w:val="00C64826"/>
    <w:rsid w:val="00C67575"/>
    <w:rsid w:val="00C74DDD"/>
    <w:rsid w:val="00C76790"/>
    <w:rsid w:val="00C80DCD"/>
    <w:rsid w:val="00C8436F"/>
    <w:rsid w:val="00C843FB"/>
    <w:rsid w:val="00C90338"/>
    <w:rsid w:val="00C9043E"/>
    <w:rsid w:val="00C93577"/>
    <w:rsid w:val="00C95247"/>
    <w:rsid w:val="00C96DE8"/>
    <w:rsid w:val="00C97A40"/>
    <w:rsid w:val="00C97FC1"/>
    <w:rsid w:val="00CA02A5"/>
    <w:rsid w:val="00CA0E8E"/>
    <w:rsid w:val="00CA2D1D"/>
    <w:rsid w:val="00CA4D18"/>
    <w:rsid w:val="00CA4F2B"/>
    <w:rsid w:val="00CA5DD4"/>
    <w:rsid w:val="00CA63F2"/>
    <w:rsid w:val="00CB6B80"/>
    <w:rsid w:val="00CB7151"/>
    <w:rsid w:val="00CC3349"/>
    <w:rsid w:val="00CC40A5"/>
    <w:rsid w:val="00CD0597"/>
    <w:rsid w:val="00CD5080"/>
    <w:rsid w:val="00CE5934"/>
    <w:rsid w:val="00CE6582"/>
    <w:rsid w:val="00CE677D"/>
    <w:rsid w:val="00CF4538"/>
    <w:rsid w:val="00CF4E4B"/>
    <w:rsid w:val="00CF7B3E"/>
    <w:rsid w:val="00CF7CD7"/>
    <w:rsid w:val="00D02170"/>
    <w:rsid w:val="00D03E8F"/>
    <w:rsid w:val="00D07A6D"/>
    <w:rsid w:val="00D13729"/>
    <w:rsid w:val="00D153AB"/>
    <w:rsid w:val="00D21446"/>
    <w:rsid w:val="00D25BF7"/>
    <w:rsid w:val="00D25CC1"/>
    <w:rsid w:val="00D31A57"/>
    <w:rsid w:val="00D353F7"/>
    <w:rsid w:val="00D35FBE"/>
    <w:rsid w:val="00D40A82"/>
    <w:rsid w:val="00D43E61"/>
    <w:rsid w:val="00D452A7"/>
    <w:rsid w:val="00D45A78"/>
    <w:rsid w:val="00D46099"/>
    <w:rsid w:val="00D4790F"/>
    <w:rsid w:val="00D56855"/>
    <w:rsid w:val="00D56941"/>
    <w:rsid w:val="00D62932"/>
    <w:rsid w:val="00D676A3"/>
    <w:rsid w:val="00D72308"/>
    <w:rsid w:val="00D76424"/>
    <w:rsid w:val="00D77998"/>
    <w:rsid w:val="00D803D1"/>
    <w:rsid w:val="00D854B3"/>
    <w:rsid w:val="00D95B6E"/>
    <w:rsid w:val="00D97169"/>
    <w:rsid w:val="00D97F0F"/>
    <w:rsid w:val="00DA318B"/>
    <w:rsid w:val="00DB2043"/>
    <w:rsid w:val="00DB3C5D"/>
    <w:rsid w:val="00DB68A5"/>
    <w:rsid w:val="00DB750D"/>
    <w:rsid w:val="00DC1610"/>
    <w:rsid w:val="00DC2B95"/>
    <w:rsid w:val="00DC694A"/>
    <w:rsid w:val="00DD1C5C"/>
    <w:rsid w:val="00DD42F7"/>
    <w:rsid w:val="00DF1E44"/>
    <w:rsid w:val="00DF404F"/>
    <w:rsid w:val="00E036DC"/>
    <w:rsid w:val="00E0598F"/>
    <w:rsid w:val="00E07A2A"/>
    <w:rsid w:val="00E14386"/>
    <w:rsid w:val="00E17DC7"/>
    <w:rsid w:val="00E21103"/>
    <w:rsid w:val="00E2133A"/>
    <w:rsid w:val="00E222CC"/>
    <w:rsid w:val="00E23ABA"/>
    <w:rsid w:val="00E25C12"/>
    <w:rsid w:val="00E30BAA"/>
    <w:rsid w:val="00E336CB"/>
    <w:rsid w:val="00E413A4"/>
    <w:rsid w:val="00E42E93"/>
    <w:rsid w:val="00E5473F"/>
    <w:rsid w:val="00E60B2A"/>
    <w:rsid w:val="00E60EEA"/>
    <w:rsid w:val="00E62ECD"/>
    <w:rsid w:val="00E62F3C"/>
    <w:rsid w:val="00E663FC"/>
    <w:rsid w:val="00E70606"/>
    <w:rsid w:val="00E82914"/>
    <w:rsid w:val="00E84086"/>
    <w:rsid w:val="00E863F3"/>
    <w:rsid w:val="00E911F7"/>
    <w:rsid w:val="00E91663"/>
    <w:rsid w:val="00E91700"/>
    <w:rsid w:val="00E974A0"/>
    <w:rsid w:val="00EA2B48"/>
    <w:rsid w:val="00EA5E6A"/>
    <w:rsid w:val="00EA6503"/>
    <w:rsid w:val="00EA7023"/>
    <w:rsid w:val="00EA77E3"/>
    <w:rsid w:val="00EC28B1"/>
    <w:rsid w:val="00EC6497"/>
    <w:rsid w:val="00EC72ED"/>
    <w:rsid w:val="00EC7BEB"/>
    <w:rsid w:val="00EC7C32"/>
    <w:rsid w:val="00ED29A1"/>
    <w:rsid w:val="00ED2DCE"/>
    <w:rsid w:val="00EE0220"/>
    <w:rsid w:val="00EE03CB"/>
    <w:rsid w:val="00EE0CE4"/>
    <w:rsid w:val="00EE1B67"/>
    <w:rsid w:val="00EE2AF5"/>
    <w:rsid w:val="00EE36E4"/>
    <w:rsid w:val="00EE506F"/>
    <w:rsid w:val="00EF073C"/>
    <w:rsid w:val="00EF1D37"/>
    <w:rsid w:val="00EF45F7"/>
    <w:rsid w:val="00EF5163"/>
    <w:rsid w:val="00EF53A9"/>
    <w:rsid w:val="00F01D6E"/>
    <w:rsid w:val="00F02EA3"/>
    <w:rsid w:val="00F04363"/>
    <w:rsid w:val="00F0540E"/>
    <w:rsid w:val="00F05547"/>
    <w:rsid w:val="00F10E0B"/>
    <w:rsid w:val="00F14748"/>
    <w:rsid w:val="00F14C86"/>
    <w:rsid w:val="00F16482"/>
    <w:rsid w:val="00F166EA"/>
    <w:rsid w:val="00F17227"/>
    <w:rsid w:val="00F211CB"/>
    <w:rsid w:val="00F22259"/>
    <w:rsid w:val="00F22691"/>
    <w:rsid w:val="00F250C6"/>
    <w:rsid w:val="00F272B1"/>
    <w:rsid w:val="00F4060C"/>
    <w:rsid w:val="00F54037"/>
    <w:rsid w:val="00F54C08"/>
    <w:rsid w:val="00F62CF6"/>
    <w:rsid w:val="00F7216F"/>
    <w:rsid w:val="00F74478"/>
    <w:rsid w:val="00F772F9"/>
    <w:rsid w:val="00F77482"/>
    <w:rsid w:val="00F7773F"/>
    <w:rsid w:val="00F83ABB"/>
    <w:rsid w:val="00F84037"/>
    <w:rsid w:val="00F850FB"/>
    <w:rsid w:val="00F86504"/>
    <w:rsid w:val="00F968B5"/>
    <w:rsid w:val="00F96A3E"/>
    <w:rsid w:val="00F979BC"/>
    <w:rsid w:val="00FA4A79"/>
    <w:rsid w:val="00FA7ADC"/>
    <w:rsid w:val="00FB09E2"/>
    <w:rsid w:val="00FB2148"/>
    <w:rsid w:val="00FB5D01"/>
    <w:rsid w:val="00FB6B18"/>
    <w:rsid w:val="00FB77DF"/>
    <w:rsid w:val="00FC6CD3"/>
    <w:rsid w:val="00FD0550"/>
    <w:rsid w:val="00FD1616"/>
    <w:rsid w:val="00FD2ABC"/>
    <w:rsid w:val="00FD3524"/>
    <w:rsid w:val="00FD6392"/>
    <w:rsid w:val="00FE0BE5"/>
    <w:rsid w:val="00FE36B1"/>
    <w:rsid w:val="00FE799E"/>
    <w:rsid w:val="00FF3EB3"/>
    <w:rsid w:val="00FF5ECE"/>
    <w:rsid w:val="00FF6DCD"/>
    <w:rsid w:val="00FF721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7C3D6397-8083-486A-8A94-E05D3911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3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qFormat/>
    <w:rsid w:val="00105F47"/>
    <w:pPr>
      <w:keepNext/>
      <w:spacing w:beforeLines="20" w:afterLines="20"/>
      <w:outlineLvl w:val="8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">
    <w:name w:val="Lines"/>
    <w:basedOn w:val="Normal"/>
    <w:rsid w:val="00851766"/>
    <w:pPr>
      <w:tabs>
        <w:tab w:val="right" w:leader="underscore" w:pos="9360"/>
      </w:tabs>
      <w:suppressAutoHyphens/>
      <w:spacing w:after="360"/>
    </w:pPr>
    <w:rPr>
      <w:szCs w:val="20"/>
    </w:rPr>
  </w:style>
  <w:style w:type="paragraph" w:styleId="Header">
    <w:name w:val="header"/>
    <w:basedOn w:val="Normal"/>
    <w:link w:val="HeaderChar"/>
    <w:uiPriority w:val="99"/>
    <w:rsid w:val="00851766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851766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851766"/>
  </w:style>
  <w:style w:type="paragraph" w:customStyle="1" w:styleId="List-Minutes1">
    <w:name w:val="List-Minutes 1"/>
    <w:basedOn w:val="Normal"/>
    <w:rsid w:val="00851766"/>
    <w:pPr>
      <w:numPr>
        <w:numId w:val="1"/>
      </w:numPr>
      <w:spacing w:beforeLines="20" w:afterLines="20"/>
    </w:pPr>
    <w:rPr>
      <w:rFonts w:ascii="Arial" w:hAnsi="Arial"/>
      <w:sz w:val="20"/>
      <w:szCs w:val="20"/>
    </w:rPr>
  </w:style>
  <w:style w:type="paragraph" w:customStyle="1" w:styleId="List-Minutes2">
    <w:name w:val="List-Minutes 2"/>
    <w:basedOn w:val="Normal"/>
    <w:rsid w:val="00105F47"/>
    <w:pPr>
      <w:numPr>
        <w:numId w:val="2"/>
      </w:numPr>
      <w:spacing w:beforeLines="20" w:afterLines="2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5F011D"/>
    <w:rPr>
      <w:color w:val="0000FF"/>
      <w:u w:val="single"/>
    </w:rPr>
  </w:style>
  <w:style w:type="character" w:styleId="FollowedHyperlink">
    <w:name w:val="FollowedHyperlink"/>
    <w:basedOn w:val="DefaultParagraphFont"/>
    <w:rsid w:val="005F011D"/>
    <w:rPr>
      <w:color w:val="800080"/>
      <w:u w:val="single"/>
    </w:rPr>
  </w:style>
  <w:style w:type="paragraph" w:styleId="BalloonText">
    <w:name w:val="Balloon Text"/>
    <w:basedOn w:val="Normal"/>
    <w:semiHidden/>
    <w:rsid w:val="004120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686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686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B5277"/>
    <w:pPr>
      <w:ind w:left="720"/>
    </w:pPr>
  </w:style>
  <w:style w:type="paragraph" w:customStyle="1" w:styleId="Default">
    <w:name w:val="Default"/>
    <w:rsid w:val="00B36F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D6AB4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D6AB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16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F64C4"/>
    <w:rPr>
      <w:sz w:val="24"/>
    </w:rPr>
  </w:style>
  <w:style w:type="paragraph" w:customStyle="1" w:styleId="AgendaItem">
    <w:name w:val="Agenda Item"/>
    <w:basedOn w:val="Normal"/>
    <w:rsid w:val="00442725"/>
    <w:pPr>
      <w:spacing w:before="40" w:after="40"/>
    </w:pPr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A74A-A980-4B6F-A490-517B2D7E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Rivera</dc:creator>
  <cp:lastModifiedBy>Bailey, Matthew (WaTech)</cp:lastModifiedBy>
  <cp:revision>2</cp:revision>
  <cp:lastPrinted>2017-01-03T18:20:00Z</cp:lastPrinted>
  <dcterms:created xsi:type="dcterms:W3CDTF">2017-08-07T17:23:00Z</dcterms:created>
  <dcterms:modified xsi:type="dcterms:W3CDTF">2017-08-07T17:23:00Z</dcterms:modified>
</cp:coreProperties>
</file>